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1F4CC" w14:textId="347D290E" w:rsidR="00A30CBA" w:rsidRPr="0023080C" w:rsidRDefault="00E0029B" w:rsidP="0072370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ata Users </w:t>
      </w:r>
      <w:r w:rsidR="00C0274D">
        <w:rPr>
          <w:b/>
          <w:bCs/>
          <w:sz w:val="36"/>
          <w:szCs w:val="36"/>
        </w:rPr>
        <w:t>Revocation Form</w:t>
      </w:r>
      <w:r w:rsidR="0023080C" w:rsidRPr="0023080C">
        <w:rPr>
          <w:b/>
          <w:bCs/>
          <w:sz w:val="36"/>
          <w:szCs w:val="36"/>
        </w:rPr>
        <w:t xml:space="preserve"> </w:t>
      </w:r>
    </w:p>
    <w:p w14:paraId="60FED462" w14:textId="77777777" w:rsidR="00A30CBA" w:rsidRDefault="00A30CBA" w:rsidP="00723708"/>
    <w:p w14:paraId="0E4B100C" w14:textId="77777777" w:rsidR="00457EF7" w:rsidRDefault="00457EF7" w:rsidP="00723708"/>
    <w:p w14:paraId="59DF7F65" w14:textId="77777777" w:rsidR="001E7549" w:rsidRDefault="001E7549" w:rsidP="00723708"/>
    <w:p w14:paraId="5721DAA4" w14:textId="77777777" w:rsidR="001E7549" w:rsidRDefault="001E7549" w:rsidP="00723708"/>
    <w:p w14:paraId="12A06699" w14:textId="77777777" w:rsidR="001E7549" w:rsidRDefault="001E7549" w:rsidP="00723708"/>
    <w:p w14:paraId="71B47637" w14:textId="77777777" w:rsidR="001E7549" w:rsidRDefault="001E7549" w:rsidP="00723708"/>
    <w:p w14:paraId="3F2B4CA7" w14:textId="77777777" w:rsidR="00342989" w:rsidRDefault="00342989" w:rsidP="00723708"/>
    <w:p w14:paraId="6BF3E11B" w14:textId="46A6CD31" w:rsidR="00723708" w:rsidRPr="002D06DC" w:rsidRDefault="00723708" w:rsidP="00723708">
      <w:pPr>
        <w:rPr>
          <w:sz w:val="24"/>
          <w:szCs w:val="24"/>
        </w:rPr>
      </w:pPr>
      <w:r w:rsidRPr="002D06DC">
        <w:rPr>
          <w:sz w:val="24"/>
          <w:szCs w:val="24"/>
        </w:rPr>
        <w:t xml:space="preserve">This form is to be used to </w:t>
      </w:r>
      <w:r w:rsidR="00E0029B" w:rsidRPr="002D06DC">
        <w:rPr>
          <w:sz w:val="24"/>
          <w:szCs w:val="24"/>
        </w:rPr>
        <w:t xml:space="preserve">revoke access </w:t>
      </w:r>
      <w:r w:rsidR="00C03F35" w:rsidRPr="002D06DC">
        <w:rPr>
          <w:sz w:val="24"/>
          <w:szCs w:val="24"/>
        </w:rPr>
        <w:t>to Cancer Screening Systems for individual users.</w:t>
      </w:r>
    </w:p>
    <w:p w14:paraId="060FC7E4" w14:textId="77777777" w:rsidR="00723708" w:rsidRPr="002D06DC" w:rsidRDefault="00723708" w:rsidP="00723708">
      <w:pPr>
        <w:rPr>
          <w:color w:val="FF0000"/>
          <w:sz w:val="24"/>
          <w:szCs w:val="24"/>
        </w:rPr>
      </w:pPr>
    </w:p>
    <w:p w14:paraId="36A35530" w14:textId="4347B5EC" w:rsidR="00723708" w:rsidRPr="002D06DC" w:rsidRDefault="007F3E41" w:rsidP="00723708">
      <w:pPr>
        <w:rPr>
          <w:sz w:val="24"/>
          <w:szCs w:val="24"/>
        </w:rPr>
      </w:pPr>
      <w:r w:rsidRPr="002D06DC">
        <w:rPr>
          <w:sz w:val="24"/>
          <w:szCs w:val="24"/>
        </w:rPr>
        <w:t>Please ensure parts A &amp; B are fully completed before submitting the form.</w:t>
      </w:r>
    </w:p>
    <w:p w14:paraId="786A1128" w14:textId="77777777" w:rsidR="009B78B1" w:rsidRDefault="009B78B1" w:rsidP="00723708">
      <w:pPr>
        <w:rPr>
          <w:sz w:val="24"/>
          <w:szCs w:val="24"/>
        </w:rPr>
      </w:pPr>
    </w:p>
    <w:p w14:paraId="5A921ECA" w14:textId="77777777" w:rsidR="001E7549" w:rsidRDefault="001E7549" w:rsidP="00723708">
      <w:pPr>
        <w:rPr>
          <w:sz w:val="24"/>
          <w:szCs w:val="24"/>
        </w:rPr>
      </w:pPr>
    </w:p>
    <w:p w14:paraId="40C8BB67" w14:textId="77777777" w:rsidR="001E7549" w:rsidRDefault="001E7549" w:rsidP="00723708">
      <w:pPr>
        <w:rPr>
          <w:sz w:val="24"/>
          <w:szCs w:val="24"/>
        </w:rPr>
      </w:pPr>
    </w:p>
    <w:p w14:paraId="3C3069E6" w14:textId="77777777" w:rsidR="001E7549" w:rsidRPr="002D06DC" w:rsidRDefault="001E7549" w:rsidP="00723708">
      <w:pPr>
        <w:rPr>
          <w:sz w:val="24"/>
          <w:szCs w:val="24"/>
        </w:rPr>
      </w:pPr>
    </w:p>
    <w:p w14:paraId="3307D74C" w14:textId="77777777" w:rsidR="00723708" w:rsidRPr="0075043C" w:rsidRDefault="00723708" w:rsidP="00993A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75043C">
        <w:t>PART A – ORGANISATION SECTION</w:t>
      </w:r>
    </w:p>
    <w:p w14:paraId="3585D1BA" w14:textId="379CF7AC" w:rsidR="00723708" w:rsidRDefault="000E6CA4" w:rsidP="00B77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sz w:val="24"/>
          <w:szCs w:val="24"/>
        </w:rPr>
      </w:pPr>
      <w:r w:rsidRPr="002D06DC">
        <w:rPr>
          <w:b/>
          <w:bCs/>
          <w:sz w:val="24"/>
          <w:szCs w:val="24"/>
        </w:rPr>
        <w:t xml:space="preserve">NHS Trust </w:t>
      </w:r>
      <w:r w:rsidR="00723708" w:rsidRPr="002D06DC">
        <w:rPr>
          <w:b/>
          <w:bCs/>
          <w:sz w:val="24"/>
          <w:szCs w:val="24"/>
        </w:rPr>
        <w:t>Details</w:t>
      </w:r>
      <w:r w:rsidR="008A54BE" w:rsidRPr="002D06DC">
        <w:rPr>
          <w:b/>
          <w:bCs/>
          <w:sz w:val="24"/>
          <w:szCs w:val="24"/>
        </w:rPr>
        <w:t xml:space="preserve"> &amp; Contact:</w:t>
      </w:r>
    </w:p>
    <w:p w14:paraId="24EAB8E9" w14:textId="43969007" w:rsidR="00023D77" w:rsidRDefault="00023D77" w:rsidP="00B77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sz w:val="22"/>
          <w:szCs w:val="22"/>
        </w:rPr>
      </w:pPr>
      <w:r w:rsidRPr="00023D77">
        <w:rPr>
          <w:b/>
          <w:bCs/>
          <w:sz w:val="22"/>
          <w:szCs w:val="22"/>
        </w:rPr>
        <w:t>(HSC Trust in Northern Ireland)</w:t>
      </w:r>
    </w:p>
    <w:p w14:paraId="3DC15D14" w14:textId="77777777" w:rsidR="00023D77" w:rsidRPr="00023D77" w:rsidRDefault="00023D77" w:rsidP="00B77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sz w:val="22"/>
          <w:szCs w:val="22"/>
        </w:rPr>
      </w:pPr>
    </w:p>
    <w:p w14:paraId="5483A12A" w14:textId="4A9B6A81" w:rsidR="00723708" w:rsidRDefault="000E6CA4" w:rsidP="00B77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r w:rsidRPr="002D06DC">
        <w:rPr>
          <w:sz w:val="24"/>
          <w:szCs w:val="24"/>
        </w:rPr>
        <w:t xml:space="preserve">Trust </w:t>
      </w:r>
      <w:r w:rsidR="00723708" w:rsidRPr="002D06DC">
        <w:rPr>
          <w:sz w:val="24"/>
          <w:szCs w:val="24"/>
        </w:rPr>
        <w:t>Name</w:t>
      </w:r>
      <w:r w:rsidR="002D06DC">
        <w:rPr>
          <w:sz w:val="24"/>
          <w:szCs w:val="24"/>
        </w:rPr>
        <w:t xml:space="preserve">: </w:t>
      </w:r>
      <w:r w:rsidR="002D06DC">
        <w:rPr>
          <w:sz w:val="24"/>
          <w:szCs w:val="24"/>
        </w:rPr>
        <w:tab/>
      </w:r>
      <w:r w:rsidR="002D06DC">
        <w:rPr>
          <w:sz w:val="24"/>
          <w:szCs w:val="24"/>
        </w:rPr>
        <w:tab/>
      </w:r>
      <w:r w:rsidR="002D06DC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Organisation Name"/>
          <w:tag w:val="Organisation Name"/>
          <w:id w:val="-207189214"/>
          <w:placeholder>
            <w:docPart w:val="8E12D02A47704C80AF979CF86C3276E1"/>
          </w:placeholder>
          <w:showingPlcHdr/>
          <w15:color w:val="FF99CC"/>
        </w:sdtPr>
        <w:sdtEndPr/>
        <w:sdtContent>
          <w:r w:rsidR="00723708" w:rsidRPr="002D06D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A4FF07F" w14:textId="77777777" w:rsidR="00A40CFB" w:rsidRPr="00A40CFB" w:rsidRDefault="00A40CFB" w:rsidP="00B77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0"/>
          <w:szCs w:val="10"/>
        </w:rPr>
      </w:pPr>
    </w:p>
    <w:p w14:paraId="6A0FB863" w14:textId="234A215A" w:rsidR="00723708" w:rsidRPr="002D06DC" w:rsidRDefault="000E6CA4" w:rsidP="00B77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r w:rsidRPr="002D06DC">
        <w:rPr>
          <w:sz w:val="24"/>
          <w:szCs w:val="24"/>
        </w:rPr>
        <w:t>Trust organisa</w:t>
      </w:r>
      <w:r w:rsidR="00723708" w:rsidRPr="002D06DC">
        <w:rPr>
          <w:sz w:val="24"/>
          <w:szCs w:val="24"/>
        </w:rPr>
        <w:t>tion Code:</w:t>
      </w:r>
      <w:r w:rsidR="002D06DC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ODS National Code"/>
          <w:tag w:val="ODS National Code"/>
          <w:id w:val="1931771935"/>
          <w:placeholder>
            <w:docPart w:val="FBB0AE2247A84F489E289191194DA5D2"/>
          </w:placeholder>
          <w:showingPlcHdr/>
          <w15:color w:val="FF99CC"/>
        </w:sdtPr>
        <w:sdtEndPr/>
        <w:sdtContent>
          <w:r w:rsidR="00723708" w:rsidRPr="002D06D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4B8677B" w14:textId="5E00F5F8" w:rsidR="00723708" w:rsidRDefault="00723708" w:rsidP="00B77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884FB9">
        <w:rPr>
          <w:sz w:val="16"/>
          <w:szCs w:val="16"/>
        </w:rPr>
        <w:t xml:space="preserve">The ODS code along with your Trusts SIRO or IAO (under IG management tab) can be found on the ODS portal </w:t>
      </w:r>
      <w:hyperlink r:id="rId8" w:history="1">
        <w:r w:rsidRPr="00884FB9">
          <w:rPr>
            <w:rStyle w:val="Hyperlink"/>
            <w:sz w:val="16"/>
            <w:szCs w:val="16"/>
          </w:rPr>
          <w:t>https://odsportal.digital.nhs.uk/Organisation/Search</w:t>
        </w:r>
      </w:hyperlink>
    </w:p>
    <w:p w14:paraId="5B45B2EE" w14:textId="77777777" w:rsidR="00A40CFB" w:rsidRPr="00A40CFB" w:rsidRDefault="00A40CFB" w:rsidP="00B77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0"/>
          <w:szCs w:val="10"/>
        </w:rPr>
      </w:pPr>
    </w:p>
    <w:p w14:paraId="1FDAA470" w14:textId="37020FB3" w:rsidR="00723708" w:rsidRDefault="00723708" w:rsidP="00B77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r w:rsidRPr="002D06DC">
        <w:rPr>
          <w:sz w:val="24"/>
          <w:szCs w:val="24"/>
        </w:rPr>
        <w:t>Primary Contact</w:t>
      </w:r>
      <w:r w:rsidR="002D06DC">
        <w:rPr>
          <w:sz w:val="24"/>
          <w:szCs w:val="24"/>
        </w:rPr>
        <w:t>:</w:t>
      </w:r>
      <w:r w:rsidR="002D06DC">
        <w:rPr>
          <w:sz w:val="24"/>
          <w:szCs w:val="24"/>
        </w:rPr>
        <w:tab/>
      </w:r>
      <w:r w:rsidR="002D06DC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rimary Contact"/>
          <w:tag w:val="Primary Contact"/>
          <w:id w:val="1394935090"/>
          <w:placeholder>
            <w:docPart w:val="05C83610BD324D7EB9A8FE3DB8A115F2"/>
          </w:placeholder>
          <w:showingPlcHdr/>
          <w15:color w:val="FF99CC"/>
        </w:sdtPr>
        <w:sdtEndPr/>
        <w:sdtContent>
          <w:r w:rsidRPr="002D06D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AB34A35" w14:textId="77777777" w:rsidR="00A40CFB" w:rsidRPr="00A40CFB" w:rsidRDefault="00A40CFB" w:rsidP="00B77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0"/>
          <w:szCs w:val="10"/>
        </w:rPr>
      </w:pPr>
    </w:p>
    <w:p w14:paraId="7FBF9526" w14:textId="26B98476" w:rsidR="00723708" w:rsidRDefault="00723708" w:rsidP="00B77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r w:rsidRPr="002D06DC">
        <w:rPr>
          <w:sz w:val="24"/>
          <w:szCs w:val="24"/>
        </w:rPr>
        <w:t>E-mail:</w:t>
      </w:r>
      <w:r w:rsidR="002D06DC">
        <w:rPr>
          <w:sz w:val="24"/>
          <w:szCs w:val="24"/>
        </w:rPr>
        <w:tab/>
      </w:r>
      <w:r w:rsidR="002D06DC">
        <w:rPr>
          <w:sz w:val="24"/>
          <w:szCs w:val="24"/>
        </w:rPr>
        <w:tab/>
      </w:r>
      <w:r w:rsidR="002D06DC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Email"/>
          <w:tag w:val="Email"/>
          <w:id w:val="1537551745"/>
          <w:placeholder>
            <w:docPart w:val="05C83610BD324D7EB9A8FE3DB8A115F2"/>
          </w:placeholder>
          <w:showingPlcHdr/>
          <w15:color w:val="FF99CC"/>
        </w:sdtPr>
        <w:sdtEndPr/>
        <w:sdtContent>
          <w:r w:rsidR="00D82706" w:rsidRPr="002D06D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19789DB" w14:textId="77777777" w:rsidR="00A40CFB" w:rsidRPr="00A40CFB" w:rsidRDefault="00A40CFB" w:rsidP="00B77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0"/>
          <w:szCs w:val="10"/>
        </w:rPr>
      </w:pPr>
    </w:p>
    <w:p w14:paraId="59E097D3" w14:textId="6BA71929" w:rsidR="0087126C" w:rsidRPr="002D06DC" w:rsidRDefault="0087126C" w:rsidP="00871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r w:rsidRPr="002D06DC">
        <w:rPr>
          <w:sz w:val="24"/>
          <w:szCs w:val="24"/>
        </w:rPr>
        <w:t>Telephone</w:t>
      </w:r>
      <w:r w:rsidR="002D06DC">
        <w:rPr>
          <w:sz w:val="24"/>
          <w:szCs w:val="24"/>
        </w:rPr>
        <w:t xml:space="preserve">: </w:t>
      </w:r>
      <w:r w:rsidR="002D06DC">
        <w:rPr>
          <w:sz w:val="24"/>
          <w:szCs w:val="24"/>
        </w:rPr>
        <w:tab/>
      </w:r>
      <w:r w:rsidR="002D06DC">
        <w:rPr>
          <w:sz w:val="24"/>
          <w:szCs w:val="24"/>
        </w:rPr>
        <w:tab/>
      </w:r>
      <w:r w:rsidR="002D06DC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Email"/>
          <w:tag w:val="Email"/>
          <w:id w:val="-1330450451"/>
          <w:placeholder>
            <w:docPart w:val="93895C3615554A9AA17BA1206EBD01C5"/>
          </w:placeholder>
          <w:showingPlcHdr/>
          <w15:color w:val="FF99CC"/>
        </w:sdtPr>
        <w:sdtEndPr/>
        <w:sdtContent>
          <w:r w:rsidRPr="002D06D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4826A1E" w14:textId="77777777" w:rsidR="00B77C9E" w:rsidRPr="00A40CFB" w:rsidRDefault="00B77C9E" w:rsidP="00B77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0"/>
          <w:szCs w:val="10"/>
        </w:rPr>
      </w:pPr>
    </w:p>
    <w:p w14:paraId="405B2A26" w14:textId="3A362563" w:rsidR="009A6529" w:rsidRPr="0075043C" w:rsidRDefault="00F02085" w:rsidP="00EF5FFB">
      <w:pPr>
        <w:pStyle w:val="Heading1"/>
      </w:pPr>
      <w:r w:rsidRPr="002D06DC">
        <w:rPr>
          <w:szCs w:val="24"/>
        </w:rPr>
        <w:br w:type="column"/>
      </w:r>
      <w:r w:rsidR="009A6529" w:rsidRPr="0075043C">
        <w:lastRenderedPageBreak/>
        <w:t xml:space="preserve">PART B – USERS SECTION </w:t>
      </w:r>
    </w:p>
    <w:p w14:paraId="046CB991" w14:textId="77777777" w:rsidR="009A6529" w:rsidRDefault="009A6529" w:rsidP="009A6529">
      <w:pPr>
        <w:rPr>
          <w:sz w:val="16"/>
          <w:szCs w:val="16"/>
        </w:rPr>
      </w:pPr>
    </w:p>
    <w:p w14:paraId="2A85037B" w14:textId="77777777" w:rsidR="009416D2" w:rsidRPr="00157BDA" w:rsidRDefault="000E0DA0" w:rsidP="00687EEF">
      <w:pPr>
        <w:rPr>
          <w:sz w:val="24"/>
          <w:szCs w:val="24"/>
        </w:rPr>
      </w:pPr>
      <w:r w:rsidRPr="00157BDA">
        <w:rPr>
          <w:sz w:val="24"/>
          <w:szCs w:val="24"/>
        </w:rPr>
        <w:t xml:space="preserve">Please list here all users whose cancer screening access should be revoked. </w:t>
      </w:r>
    </w:p>
    <w:p w14:paraId="720612A0" w14:textId="77777777" w:rsidR="003B0E35" w:rsidRPr="002D06DC" w:rsidRDefault="003B0E35" w:rsidP="00687EEF">
      <w:pPr>
        <w:rPr>
          <w:i/>
          <w:iCs/>
          <w:sz w:val="24"/>
          <w:szCs w:val="24"/>
        </w:rPr>
      </w:pPr>
    </w:p>
    <w:p w14:paraId="681FFF89" w14:textId="1ED21995" w:rsidR="009416D2" w:rsidRPr="00157BDA" w:rsidRDefault="003B0E35" w:rsidP="00687EEF">
      <w:pPr>
        <w:rPr>
          <w:b/>
          <w:bCs/>
          <w:i/>
          <w:iCs/>
          <w:sz w:val="24"/>
          <w:szCs w:val="24"/>
        </w:rPr>
      </w:pPr>
      <w:r w:rsidRPr="00157BDA">
        <w:rPr>
          <w:b/>
          <w:bCs/>
          <w:i/>
          <w:iCs/>
          <w:sz w:val="24"/>
          <w:szCs w:val="24"/>
        </w:rPr>
        <w:t>Ensure all information is included.</w:t>
      </w:r>
    </w:p>
    <w:p w14:paraId="6583629E" w14:textId="77777777" w:rsidR="000A2717" w:rsidRPr="002D06DC" w:rsidRDefault="000A2717" w:rsidP="00687EEF">
      <w:pPr>
        <w:rPr>
          <w:sz w:val="24"/>
          <w:szCs w:val="24"/>
        </w:rPr>
      </w:pPr>
    </w:p>
    <w:p w14:paraId="61B5D08A" w14:textId="28AA033A" w:rsidR="00687EEF" w:rsidRPr="002D06DC" w:rsidRDefault="004A6103" w:rsidP="002D06D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 w:line="360" w:lineRule="auto"/>
        <w:rPr>
          <w:sz w:val="24"/>
          <w:szCs w:val="24"/>
        </w:rPr>
      </w:pPr>
      <w:r w:rsidRPr="002D06DC">
        <w:rPr>
          <w:b/>
          <w:bCs/>
          <w:sz w:val="24"/>
          <w:szCs w:val="24"/>
        </w:rPr>
        <w:t xml:space="preserve">Full Name: </w:t>
      </w:r>
      <w:r w:rsidR="00687EEF" w:rsidRPr="002D06DC">
        <w:rPr>
          <w:sz w:val="24"/>
          <w:szCs w:val="24"/>
        </w:rPr>
        <w:t xml:space="preserve">  </w:t>
      </w:r>
    </w:p>
    <w:p w14:paraId="162735B0" w14:textId="67DEC084" w:rsidR="00687EEF" w:rsidRPr="002D06DC" w:rsidRDefault="00687EEF" w:rsidP="002D06D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 w:line="360" w:lineRule="auto"/>
        <w:rPr>
          <w:b/>
          <w:bCs/>
          <w:sz w:val="24"/>
          <w:szCs w:val="24"/>
        </w:rPr>
      </w:pPr>
      <w:r w:rsidRPr="002D06DC">
        <w:rPr>
          <w:b/>
          <w:bCs/>
          <w:sz w:val="24"/>
          <w:szCs w:val="24"/>
        </w:rPr>
        <w:t>Smartcard UUID</w:t>
      </w:r>
      <w:r w:rsidR="00057EA6" w:rsidRPr="002D06DC">
        <w:rPr>
          <w:b/>
          <w:bCs/>
          <w:sz w:val="24"/>
          <w:szCs w:val="24"/>
        </w:rPr>
        <w:t xml:space="preserve">: </w:t>
      </w:r>
      <w:r w:rsidRPr="002D06DC">
        <w:rPr>
          <w:sz w:val="24"/>
          <w:szCs w:val="24"/>
        </w:rPr>
        <w:t xml:space="preserve">  </w:t>
      </w:r>
    </w:p>
    <w:p w14:paraId="79435D07" w14:textId="65B5A77B" w:rsidR="00687EEF" w:rsidRPr="002D06DC" w:rsidRDefault="00682B3B" w:rsidP="002D06D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 w:line="360" w:lineRule="auto"/>
        <w:rPr>
          <w:sz w:val="24"/>
          <w:szCs w:val="24"/>
        </w:rPr>
      </w:pPr>
      <w:r w:rsidRPr="002D06DC">
        <w:rPr>
          <w:b/>
          <w:bCs/>
          <w:sz w:val="24"/>
          <w:szCs w:val="24"/>
        </w:rPr>
        <w:t>Syste</w:t>
      </w:r>
      <w:r w:rsidR="005B2164" w:rsidRPr="002D06DC">
        <w:rPr>
          <w:b/>
          <w:bCs/>
          <w:sz w:val="24"/>
          <w:szCs w:val="24"/>
        </w:rPr>
        <w:t>m</w:t>
      </w:r>
      <w:r w:rsidR="00332713" w:rsidRPr="002D06DC">
        <w:rPr>
          <w:b/>
          <w:bCs/>
          <w:sz w:val="24"/>
          <w:szCs w:val="24"/>
        </w:rPr>
        <w:t>(s) to be revoked from:</w:t>
      </w:r>
      <w:r w:rsidR="00687EEF" w:rsidRPr="002D06DC">
        <w:rPr>
          <w:b/>
          <w:bCs/>
          <w:sz w:val="24"/>
          <w:szCs w:val="24"/>
        </w:rPr>
        <w:t xml:space="preserve"> </w:t>
      </w:r>
      <w:r w:rsidR="00687EEF" w:rsidRPr="002D06DC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033146668"/>
          <w:placeholder>
            <w:docPart w:val="DefaultPlaceholder_-1854013438"/>
          </w:placeholder>
          <w:showingPlcHdr/>
          <w:dropDownList>
            <w:listItem w:value="Choose an item."/>
            <w:listItem w:displayText="BCSS England" w:value="BCSS England"/>
            <w:listItem w:displayText="BCSS Isle of Man" w:value="BCSS Isle of Man"/>
            <w:listItem w:displayText="BS Select England" w:value="BS Select England"/>
            <w:listItem w:displayText="BS Select Isle of Man" w:value="BS Select Isle of Man"/>
            <w:listItem w:displayText="BS Select Northern Ireland" w:value="BS Select Northern Ireland"/>
            <w:listItem w:displayText="BSIS Reporting" w:value="BSIS Reporting"/>
            <w:listItem w:displayText="Other" w:value="Other"/>
          </w:dropDownList>
        </w:sdtPr>
        <w:sdtEndPr/>
        <w:sdtContent>
          <w:r w:rsidR="00023D77" w:rsidRPr="00F964A4">
            <w:rPr>
              <w:rStyle w:val="PlaceholderText"/>
              <w:rFonts w:eastAsiaTheme="minorHAnsi"/>
            </w:rPr>
            <w:t>Choose an item.</w:t>
          </w:r>
        </w:sdtContent>
      </w:sdt>
    </w:p>
    <w:p w14:paraId="10932D80" w14:textId="199EC51E" w:rsidR="00624D40" w:rsidRPr="002D06DC" w:rsidRDefault="00687EEF" w:rsidP="002D06D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 w:line="360" w:lineRule="auto"/>
        <w:rPr>
          <w:sz w:val="24"/>
          <w:szCs w:val="24"/>
        </w:rPr>
      </w:pPr>
      <w:r w:rsidRPr="002D06DC">
        <w:rPr>
          <w:b/>
          <w:bCs/>
          <w:sz w:val="24"/>
          <w:szCs w:val="24"/>
        </w:rPr>
        <w:t>Email Address:</w:t>
      </w:r>
      <w:r w:rsidRPr="002D06DC">
        <w:rPr>
          <w:sz w:val="24"/>
          <w:szCs w:val="24"/>
        </w:rPr>
        <w:tab/>
      </w:r>
      <w:r w:rsidRPr="002D06DC">
        <w:rPr>
          <w:sz w:val="24"/>
          <w:szCs w:val="24"/>
        </w:rPr>
        <w:tab/>
      </w:r>
    </w:p>
    <w:p w14:paraId="1141302B" w14:textId="77777777" w:rsidR="002D06DC" w:rsidRPr="002D06DC" w:rsidRDefault="002D06DC" w:rsidP="00D170DE">
      <w:pPr>
        <w:pStyle w:val="BodyText"/>
        <w:tabs>
          <w:tab w:val="right" w:pos="9747"/>
        </w:tabs>
        <w:rPr>
          <w:bCs/>
          <w:sz w:val="24"/>
          <w:szCs w:val="24"/>
        </w:rPr>
      </w:pPr>
    </w:p>
    <w:p w14:paraId="6D280CD7" w14:textId="77777777" w:rsidR="002D06DC" w:rsidRPr="002D06DC" w:rsidRDefault="002D06DC" w:rsidP="002D06D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 w:line="360" w:lineRule="auto"/>
        <w:rPr>
          <w:sz w:val="24"/>
          <w:szCs w:val="24"/>
        </w:rPr>
      </w:pPr>
      <w:r w:rsidRPr="002D06DC">
        <w:rPr>
          <w:b/>
          <w:bCs/>
          <w:sz w:val="24"/>
          <w:szCs w:val="24"/>
        </w:rPr>
        <w:t xml:space="preserve">Full Name: </w:t>
      </w:r>
      <w:r w:rsidRPr="002D06DC">
        <w:rPr>
          <w:sz w:val="24"/>
          <w:szCs w:val="24"/>
        </w:rPr>
        <w:t xml:space="preserve">  </w:t>
      </w:r>
    </w:p>
    <w:p w14:paraId="3481973B" w14:textId="77777777" w:rsidR="002D06DC" w:rsidRPr="002D06DC" w:rsidRDefault="002D06DC" w:rsidP="002D06D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 w:line="360" w:lineRule="auto"/>
        <w:rPr>
          <w:b/>
          <w:bCs/>
          <w:sz w:val="24"/>
          <w:szCs w:val="24"/>
        </w:rPr>
      </w:pPr>
      <w:r w:rsidRPr="002D06DC">
        <w:rPr>
          <w:b/>
          <w:bCs/>
          <w:sz w:val="24"/>
          <w:szCs w:val="24"/>
        </w:rPr>
        <w:t xml:space="preserve">Smartcard UUID: </w:t>
      </w:r>
      <w:r w:rsidRPr="002D06DC">
        <w:rPr>
          <w:sz w:val="24"/>
          <w:szCs w:val="24"/>
        </w:rPr>
        <w:t xml:space="preserve">  </w:t>
      </w:r>
    </w:p>
    <w:p w14:paraId="6A93877A" w14:textId="56B8CACB" w:rsidR="002D06DC" w:rsidRPr="002D06DC" w:rsidRDefault="002D06DC" w:rsidP="002D06D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 w:line="360" w:lineRule="auto"/>
        <w:rPr>
          <w:sz w:val="24"/>
          <w:szCs w:val="24"/>
        </w:rPr>
      </w:pPr>
      <w:r w:rsidRPr="002D06DC">
        <w:rPr>
          <w:b/>
          <w:bCs/>
          <w:sz w:val="24"/>
          <w:szCs w:val="24"/>
        </w:rPr>
        <w:t xml:space="preserve">System(s) to be revoked from: </w:t>
      </w:r>
      <w:r w:rsidRPr="002D06DC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578207376"/>
          <w:placeholder>
            <w:docPart w:val="B53FAAB8F1A74CE78939A0FEC01AB8DE"/>
          </w:placeholder>
          <w:showingPlcHdr/>
          <w:dropDownList>
            <w:listItem w:value="Choose an item."/>
            <w:listItem w:displayText="BCSS England" w:value="BCSS England"/>
            <w:listItem w:displayText="BCSS Isle of Man" w:value="BCSS Isle of Man"/>
            <w:listItem w:displayText="BS Select England" w:value="BS Select England"/>
            <w:listItem w:displayText="BS Select Isle of Man" w:value="BS Select Isle of Man"/>
            <w:listItem w:displayText="BS Select Northern Ireland" w:value="BS Select Northern Ireland"/>
            <w:listItem w:displayText="BSIS Reporting" w:value="BSIS Reporting"/>
            <w:listItem w:displayText="Other" w:value="Other"/>
          </w:dropDownList>
        </w:sdtPr>
        <w:sdtEndPr/>
        <w:sdtContent>
          <w:r w:rsidR="00023D77" w:rsidRPr="00F964A4">
            <w:rPr>
              <w:rStyle w:val="PlaceholderText"/>
              <w:rFonts w:eastAsiaTheme="minorHAnsi"/>
            </w:rPr>
            <w:t>Choose an item.</w:t>
          </w:r>
        </w:sdtContent>
      </w:sdt>
    </w:p>
    <w:p w14:paraId="38C13361" w14:textId="77777777" w:rsidR="002D06DC" w:rsidRPr="002D06DC" w:rsidRDefault="002D06DC" w:rsidP="002D06D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 w:line="360" w:lineRule="auto"/>
        <w:rPr>
          <w:sz w:val="24"/>
          <w:szCs w:val="24"/>
        </w:rPr>
      </w:pPr>
      <w:r w:rsidRPr="002D06DC">
        <w:rPr>
          <w:b/>
          <w:bCs/>
          <w:sz w:val="24"/>
          <w:szCs w:val="24"/>
        </w:rPr>
        <w:t>Email Address:</w:t>
      </w:r>
      <w:r w:rsidRPr="002D06DC">
        <w:rPr>
          <w:sz w:val="24"/>
          <w:szCs w:val="24"/>
        </w:rPr>
        <w:tab/>
      </w:r>
      <w:r w:rsidRPr="002D06DC">
        <w:rPr>
          <w:sz w:val="24"/>
          <w:szCs w:val="24"/>
        </w:rPr>
        <w:tab/>
      </w:r>
    </w:p>
    <w:p w14:paraId="57F7F67D" w14:textId="77777777" w:rsidR="002D06DC" w:rsidRPr="002D06DC" w:rsidRDefault="002D06DC" w:rsidP="002D06DC">
      <w:pPr>
        <w:rPr>
          <w:sz w:val="24"/>
          <w:szCs w:val="24"/>
        </w:rPr>
      </w:pPr>
    </w:p>
    <w:p w14:paraId="5EB8096D" w14:textId="77777777" w:rsidR="002D06DC" w:rsidRPr="002D06DC" w:rsidRDefault="002D06DC" w:rsidP="002D06D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 w:line="360" w:lineRule="auto"/>
        <w:rPr>
          <w:sz w:val="24"/>
          <w:szCs w:val="24"/>
        </w:rPr>
      </w:pPr>
      <w:r w:rsidRPr="002D06DC">
        <w:rPr>
          <w:b/>
          <w:bCs/>
          <w:sz w:val="24"/>
          <w:szCs w:val="24"/>
        </w:rPr>
        <w:t xml:space="preserve">Full Name: </w:t>
      </w:r>
      <w:r w:rsidRPr="002D06DC">
        <w:rPr>
          <w:sz w:val="24"/>
          <w:szCs w:val="24"/>
        </w:rPr>
        <w:t xml:space="preserve">  </w:t>
      </w:r>
    </w:p>
    <w:p w14:paraId="554E89A4" w14:textId="77777777" w:rsidR="002D06DC" w:rsidRPr="002D06DC" w:rsidRDefault="002D06DC" w:rsidP="002D06D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 w:line="360" w:lineRule="auto"/>
        <w:rPr>
          <w:b/>
          <w:bCs/>
          <w:sz w:val="24"/>
          <w:szCs w:val="24"/>
        </w:rPr>
      </w:pPr>
      <w:r w:rsidRPr="002D06DC">
        <w:rPr>
          <w:b/>
          <w:bCs/>
          <w:sz w:val="24"/>
          <w:szCs w:val="24"/>
        </w:rPr>
        <w:t xml:space="preserve">Smartcard UUID: </w:t>
      </w:r>
      <w:r w:rsidRPr="002D06DC">
        <w:rPr>
          <w:sz w:val="24"/>
          <w:szCs w:val="24"/>
        </w:rPr>
        <w:t xml:space="preserve">  </w:t>
      </w:r>
    </w:p>
    <w:p w14:paraId="410339C3" w14:textId="71D6CCE1" w:rsidR="002D06DC" w:rsidRPr="002D06DC" w:rsidRDefault="002D06DC" w:rsidP="002D06D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 w:line="360" w:lineRule="auto"/>
        <w:rPr>
          <w:sz w:val="24"/>
          <w:szCs w:val="24"/>
        </w:rPr>
      </w:pPr>
      <w:r w:rsidRPr="002D06DC">
        <w:rPr>
          <w:b/>
          <w:bCs/>
          <w:sz w:val="24"/>
          <w:szCs w:val="24"/>
        </w:rPr>
        <w:t xml:space="preserve">System(s) to be revoked from: </w:t>
      </w:r>
      <w:r w:rsidRPr="002D06DC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147312288"/>
          <w:placeholder>
            <w:docPart w:val="BF017E91B8EE41D4A978811678F2FB93"/>
          </w:placeholder>
          <w:showingPlcHdr/>
          <w:dropDownList>
            <w:listItem w:value="Choose an item."/>
            <w:listItem w:displayText="BCSS England" w:value="BCSS England"/>
            <w:listItem w:displayText="BCSS Isle of Man" w:value="BCSS Isle of Man"/>
            <w:listItem w:displayText="BS Select England" w:value="BS Select England"/>
            <w:listItem w:displayText="BS Select Isle of Man" w:value="BS Select Isle of Man"/>
            <w:listItem w:displayText="BS Select Northern Ireland" w:value="BS Select Northern Ireland"/>
            <w:listItem w:displayText="BSIS Reporting" w:value="BSIS Reporting"/>
            <w:listItem w:displayText="Other" w:value="Other"/>
          </w:dropDownList>
        </w:sdtPr>
        <w:sdtEndPr/>
        <w:sdtContent>
          <w:r w:rsidR="00023D77" w:rsidRPr="00F964A4">
            <w:rPr>
              <w:rStyle w:val="PlaceholderText"/>
              <w:rFonts w:eastAsiaTheme="minorHAnsi"/>
            </w:rPr>
            <w:t>Choose an item.</w:t>
          </w:r>
        </w:sdtContent>
      </w:sdt>
    </w:p>
    <w:p w14:paraId="33CBB7DF" w14:textId="77777777" w:rsidR="002D06DC" w:rsidRPr="002D06DC" w:rsidRDefault="002D06DC" w:rsidP="002D06D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 w:line="360" w:lineRule="auto"/>
        <w:rPr>
          <w:sz w:val="24"/>
          <w:szCs w:val="24"/>
        </w:rPr>
      </w:pPr>
      <w:r w:rsidRPr="002D06DC">
        <w:rPr>
          <w:b/>
          <w:bCs/>
          <w:sz w:val="24"/>
          <w:szCs w:val="24"/>
        </w:rPr>
        <w:t>Email Address:</w:t>
      </w:r>
      <w:r w:rsidRPr="002D06DC">
        <w:rPr>
          <w:sz w:val="24"/>
          <w:szCs w:val="24"/>
        </w:rPr>
        <w:tab/>
      </w:r>
      <w:r w:rsidRPr="002D06DC">
        <w:rPr>
          <w:sz w:val="24"/>
          <w:szCs w:val="24"/>
        </w:rPr>
        <w:tab/>
      </w:r>
    </w:p>
    <w:p w14:paraId="6EE0A443" w14:textId="77777777" w:rsidR="002D06DC" w:rsidRPr="002D06DC" w:rsidRDefault="002D06DC" w:rsidP="002D06DC">
      <w:pPr>
        <w:rPr>
          <w:sz w:val="24"/>
          <w:szCs w:val="24"/>
        </w:rPr>
      </w:pPr>
    </w:p>
    <w:p w14:paraId="3B0A9BB2" w14:textId="77777777" w:rsidR="002D06DC" w:rsidRPr="002D06DC" w:rsidRDefault="002D06DC" w:rsidP="002D06D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 w:line="360" w:lineRule="auto"/>
        <w:rPr>
          <w:sz w:val="24"/>
          <w:szCs w:val="24"/>
        </w:rPr>
      </w:pPr>
      <w:r w:rsidRPr="002D06DC">
        <w:rPr>
          <w:b/>
          <w:bCs/>
          <w:sz w:val="24"/>
          <w:szCs w:val="24"/>
        </w:rPr>
        <w:t xml:space="preserve">Full Name: </w:t>
      </w:r>
      <w:r w:rsidRPr="002D06DC">
        <w:rPr>
          <w:sz w:val="24"/>
          <w:szCs w:val="24"/>
        </w:rPr>
        <w:t xml:space="preserve">  </w:t>
      </w:r>
    </w:p>
    <w:p w14:paraId="2103D129" w14:textId="77777777" w:rsidR="002D06DC" w:rsidRPr="002D06DC" w:rsidRDefault="002D06DC" w:rsidP="002D06D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 w:line="360" w:lineRule="auto"/>
        <w:rPr>
          <w:b/>
          <w:bCs/>
          <w:sz w:val="24"/>
          <w:szCs w:val="24"/>
        </w:rPr>
      </w:pPr>
      <w:r w:rsidRPr="002D06DC">
        <w:rPr>
          <w:b/>
          <w:bCs/>
          <w:sz w:val="24"/>
          <w:szCs w:val="24"/>
        </w:rPr>
        <w:t xml:space="preserve">Smartcard UUID: </w:t>
      </w:r>
      <w:r w:rsidRPr="002D06DC">
        <w:rPr>
          <w:sz w:val="24"/>
          <w:szCs w:val="24"/>
        </w:rPr>
        <w:t xml:space="preserve">  </w:t>
      </w:r>
    </w:p>
    <w:p w14:paraId="2A7BCF0A" w14:textId="498D5070" w:rsidR="002D06DC" w:rsidRPr="002D06DC" w:rsidRDefault="002D06DC" w:rsidP="002D06D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 w:line="360" w:lineRule="auto"/>
        <w:rPr>
          <w:sz w:val="24"/>
          <w:szCs w:val="24"/>
        </w:rPr>
      </w:pPr>
      <w:r w:rsidRPr="002D06DC">
        <w:rPr>
          <w:b/>
          <w:bCs/>
          <w:sz w:val="24"/>
          <w:szCs w:val="24"/>
        </w:rPr>
        <w:t xml:space="preserve">System(s) to be revoked from: </w:t>
      </w:r>
      <w:r w:rsidRPr="002D06DC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636074720"/>
          <w:placeholder>
            <w:docPart w:val="523C34B1FD2A4B7B90538AFC177DF050"/>
          </w:placeholder>
          <w:showingPlcHdr/>
          <w:dropDownList>
            <w:listItem w:value="Choose an item."/>
            <w:listItem w:displayText="BCSS England" w:value="BCSS England"/>
            <w:listItem w:displayText="BCSS Isle of Man" w:value="BCSS Isle of Man"/>
            <w:listItem w:displayText="BS Select England" w:value="BS Select England"/>
            <w:listItem w:displayText="BS Select Isle of Man" w:value="BS Select Isle of Man"/>
            <w:listItem w:displayText="BS Select Northern Ireland" w:value="BS Select Northern Ireland"/>
            <w:listItem w:displayText="BSIS Reporting" w:value="BSIS Reporting"/>
            <w:listItem w:displayText="Other" w:value="Other"/>
          </w:dropDownList>
        </w:sdtPr>
        <w:sdtEndPr/>
        <w:sdtContent>
          <w:r w:rsidR="00023D77" w:rsidRPr="00F964A4">
            <w:rPr>
              <w:rStyle w:val="PlaceholderText"/>
              <w:rFonts w:eastAsiaTheme="minorHAnsi"/>
            </w:rPr>
            <w:t>Choose an item.</w:t>
          </w:r>
        </w:sdtContent>
      </w:sdt>
    </w:p>
    <w:p w14:paraId="6AC26E80" w14:textId="77777777" w:rsidR="002D06DC" w:rsidRPr="002D06DC" w:rsidRDefault="002D06DC" w:rsidP="002D06D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 w:line="360" w:lineRule="auto"/>
        <w:rPr>
          <w:sz w:val="24"/>
          <w:szCs w:val="24"/>
        </w:rPr>
      </w:pPr>
      <w:r w:rsidRPr="002D06DC">
        <w:rPr>
          <w:b/>
          <w:bCs/>
          <w:sz w:val="24"/>
          <w:szCs w:val="24"/>
        </w:rPr>
        <w:t>Email Address:</w:t>
      </w:r>
      <w:r w:rsidRPr="002D06DC">
        <w:rPr>
          <w:sz w:val="24"/>
          <w:szCs w:val="24"/>
        </w:rPr>
        <w:tab/>
      </w:r>
      <w:r w:rsidRPr="002D06DC">
        <w:rPr>
          <w:sz w:val="24"/>
          <w:szCs w:val="24"/>
        </w:rPr>
        <w:tab/>
      </w:r>
    </w:p>
    <w:p w14:paraId="583189DB" w14:textId="77777777" w:rsidR="002D06DC" w:rsidRPr="002D06DC" w:rsidRDefault="002D06DC" w:rsidP="002D06DC">
      <w:pPr>
        <w:rPr>
          <w:sz w:val="24"/>
          <w:szCs w:val="24"/>
        </w:rPr>
      </w:pPr>
    </w:p>
    <w:p w14:paraId="7F828513" w14:textId="77777777" w:rsidR="002D06DC" w:rsidRPr="002D06DC" w:rsidRDefault="002D06DC" w:rsidP="002D06D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 w:line="360" w:lineRule="auto"/>
        <w:rPr>
          <w:sz w:val="24"/>
          <w:szCs w:val="24"/>
        </w:rPr>
      </w:pPr>
      <w:r w:rsidRPr="002D06DC">
        <w:rPr>
          <w:b/>
          <w:bCs/>
          <w:sz w:val="24"/>
          <w:szCs w:val="24"/>
        </w:rPr>
        <w:t xml:space="preserve">Full Name: </w:t>
      </w:r>
      <w:r w:rsidRPr="002D06DC">
        <w:rPr>
          <w:sz w:val="24"/>
          <w:szCs w:val="24"/>
        </w:rPr>
        <w:t xml:space="preserve">  </w:t>
      </w:r>
    </w:p>
    <w:p w14:paraId="4D382708" w14:textId="77777777" w:rsidR="002D06DC" w:rsidRPr="002D06DC" w:rsidRDefault="002D06DC" w:rsidP="002D06D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 w:line="360" w:lineRule="auto"/>
        <w:rPr>
          <w:b/>
          <w:bCs/>
          <w:sz w:val="24"/>
          <w:szCs w:val="24"/>
        </w:rPr>
      </w:pPr>
      <w:r w:rsidRPr="002D06DC">
        <w:rPr>
          <w:b/>
          <w:bCs/>
          <w:sz w:val="24"/>
          <w:szCs w:val="24"/>
        </w:rPr>
        <w:t xml:space="preserve">Smartcard UUID: </w:t>
      </w:r>
      <w:r w:rsidRPr="002D06DC">
        <w:rPr>
          <w:sz w:val="24"/>
          <w:szCs w:val="24"/>
        </w:rPr>
        <w:t xml:space="preserve">  </w:t>
      </w:r>
    </w:p>
    <w:p w14:paraId="7E3E44EE" w14:textId="14B0F590" w:rsidR="002D06DC" w:rsidRPr="002D06DC" w:rsidRDefault="002D06DC" w:rsidP="002D06D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 w:line="360" w:lineRule="auto"/>
        <w:rPr>
          <w:sz w:val="24"/>
          <w:szCs w:val="24"/>
        </w:rPr>
      </w:pPr>
      <w:r w:rsidRPr="002D06DC">
        <w:rPr>
          <w:b/>
          <w:bCs/>
          <w:sz w:val="24"/>
          <w:szCs w:val="24"/>
        </w:rPr>
        <w:t xml:space="preserve">System(s) to be revoked from: </w:t>
      </w:r>
      <w:r w:rsidRPr="002D06DC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022307093"/>
          <w:placeholder>
            <w:docPart w:val="C5EB6CA56A3B426E8C1E5D3944B06BA2"/>
          </w:placeholder>
          <w:showingPlcHdr/>
          <w:dropDownList>
            <w:listItem w:value="Choose an item."/>
            <w:listItem w:displayText="BCSS England" w:value="BCSS England"/>
            <w:listItem w:displayText="BCSS Isle of Man" w:value="BCSS Isle of Man"/>
            <w:listItem w:displayText="BS Select England" w:value="BS Select England"/>
            <w:listItem w:displayText="BS Select Isle of Man" w:value="BS Select Isle of Man"/>
            <w:listItem w:displayText="BS Select Northern Ireland" w:value="BS Select Northern Ireland"/>
            <w:listItem w:displayText="BSIS Reporting" w:value="BSIS Reporting"/>
            <w:listItem w:displayText="Other" w:value="Other"/>
          </w:dropDownList>
        </w:sdtPr>
        <w:sdtEndPr/>
        <w:sdtContent>
          <w:r w:rsidR="00023D77" w:rsidRPr="00F964A4">
            <w:rPr>
              <w:rStyle w:val="PlaceholderText"/>
              <w:rFonts w:eastAsiaTheme="minorHAnsi"/>
            </w:rPr>
            <w:t>Choose an item.</w:t>
          </w:r>
        </w:sdtContent>
      </w:sdt>
    </w:p>
    <w:p w14:paraId="35E7554C" w14:textId="77777777" w:rsidR="002D06DC" w:rsidRPr="002D06DC" w:rsidRDefault="002D06DC" w:rsidP="002D06D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 w:line="360" w:lineRule="auto"/>
        <w:rPr>
          <w:sz w:val="24"/>
          <w:szCs w:val="24"/>
        </w:rPr>
      </w:pPr>
      <w:r w:rsidRPr="002D06DC">
        <w:rPr>
          <w:b/>
          <w:bCs/>
          <w:sz w:val="24"/>
          <w:szCs w:val="24"/>
        </w:rPr>
        <w:t>Email Address:</w:t>
      </w:r>
      <w:r w:rsidRPr="002D06DC">
        <w:rPr>
          <w:sz w:val="24"/>
          <w:szCs w:val="24"/>
        </w:rPr>
        <w:tab/>
      </w:r>
      <w:r w:rsidRPr="002D06DC">
        <w:rPr>
          <w:sz w:val="24"/>
          <w:szCs w:val="24"/>
        </w:rPr>
        <w:tab/>
      </w:r>
    </w:p>
    <w:p w14:paraId="74D9D041" w14:textId="77777777" w:rsidR="002D06DC" w:rsidRPr="002D06DC" w:rsidRDefault="002D06DC" w:rsidP="00D170DE">
      <w:pPr>
        <w:pStyle w:val="BodyText"/>
        <w:tabs>
          <w:tab w:val="right" w:pos="9747"/>
        </w:tabs>
        <w:rPr>
          <w:bCs/>
          <w:sz w:val="24"/>
          <w:szCs w:val="24"/>
        </w:rPr>
      </w:pPr>
    </w:p>
    <w:p w14:paraId="1A8A6A21" w14:textId="61C6E6EE" w:rsidR="007F3E41" w:rsidRDefault="000A2717" w:rsidP="002D06DC">
      <w:pPr>
        <w:pStyle w:val="BodyText"/>
        <w:tabs>
          <w:tab w:val="right" w:pos="9747"/>
        </w:tabs>
      </w:pPr>
      <w:r w:rsidRPr="002D06DC">
        <w:rPr>
          <w:bCs/>
          <w:sz w:val="24"/>
          <w:szCs w:val="24"/>
        </w:rPr>
        <w:t>Please forward the revocation form to</w:t>
      </w:r>
      <w:r w:rsidR="00F91806">
        <w:rPr>
          <w:bCs/>
          <w:sz w:val="24"/>
          <w:szCs w:val="24"/>
        </w:rPr>
        <w:t xml:space="preserve"> </w:t>
      </w:r>
      <w:hyperlink r:id="rId9" w:history="1">
        <w:r w:rsidR="001E7549" w:rsidRPr="001E7549">
          <w:rPr>
            <w:rStyle w:val="Hyperlink"/>
            <w:b/>
            <w:bCs/>
            <w:sz w:val="24"/>
            <w:szCs w:val="24"/>
          </w:rPr>
          <w:t>support.digitalservices@nhs.net</w:t>
        </w:r>
      </w:hyperlink>
      <w:r w:rsidR="001E7549">
        <w:t xml:space="preserve"> </w:t>
      </w:r>
      <w:r w:rsidR="00F31A66" w:rsidRPr="002D06DC">
        <w:rPr>
          <w:bCs/>
          <w:sz w:val="24"/>
          <w:szCs w:val="24"/>
        </w:rPr>
        <w:t>with a subject title of ‘</w:t>
      </w:r>
      <w:r w:rsidR="008029FE" w:rsidRPr="002D06DC">
        <w:rPr>
          <w:bCs/>
          <w:sz w:val="24"/>
          <w:szCs w:val="24"/>
        </w:rPr>
        <w:t>Revocation form’</w:t>
      </w:r>
      <w:r w:rsidR="00F31A66" w:rsidRPr="002D06DC">
        <w:rPr>
          <w:bCs/>
          <w:sz w:val="24"/>
          <w:szCs w:val="24"/>
        </w:rPr>
        <w:t>.</w:t>
      </w:r>
    </w:p>
    <w:sectPr w:rsidR="007F3E41" w:rsidSect="005C73F9">
      <w:headerReference w:type="default" r:id="rId10"/>
      <w:footerReference w:type="default" r:id="rId11"/>
      <w:pgSz w:w="11906" w:h="16838"/>
      <w:pgMar w:top="113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6D853" w14:textId="77777777" w:rsidR="004A5756" w:rsidRDefault="004A5756" w:rsidP="00723708">
      <w:r>
        <w:separator/>
      </w:r>
    </w:p>
  </w:endnote>
  <w:endnote w:type="continuationSeparator" w:id="0">
    <w:p w14:paraId="316619F6" w14:textId="77777777" w:rsidR="004A5756" w:rsidRDefault="004A5756" w:rsidP="0072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07BDB" w14:textId="380F2630" w:rsidR="007F3E41" w:rsidRDefault="007F3E41">
    <w:pPr>
      <w:pStyle w:val="Footer"/>
    </w:pPr>
    <w:r>
      <w:t xml:space="preserve">Version </w:t>
    </w:r>
    <w:r w:rsidR="00522932">
      <w:t>1.</w:t>
    </w:r>
    <w:r w:rsidR="001E7549">
      <w:t>4</w:t>
    </w:r>
    <w:r w:rsidR="008F6266">
      <w:t xml:space="preserve"> </w:t>
    </w:r>
    <w:r w:rsidR="001E7549">
      <w:t>July</w:t>
    </w:r>
    <w:r w:rsidR="00651747">
      <w:t xml:space="preserve"> </w:t>
    </w:r>
    <w:r w:rsidR="008F6266">
      <w:t>202</w:t>
    </w:r>
    <w:r w:rsidR="00A40CFB">
      <w:t>5</w:t>
    </w:r>
    <w:r w:rsidR="00575284">
      <w:tab/>
    </w:r>
    <w:r w:rsidR="0057528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684D0" w14:textId="77777777" w:rsidR="004A5756" w:rsidRDefault="004A5756" w:rsidP="00723708">
      <w:r>
        <w:separator/>
      </w:r>
    </w:p>
  </w:footnote>
  <w:footnote w:type="continuationSeparator" w:id="0">
    <w:p w14:paraId="16A05E0A" w14:textId="77777777" w:rsidR="004A5756" w:rsidRDefault="004A5756" w:rsidP="00723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30372" w14:textId="701A5AD5" w:rsidR="00723708" w:rsidRDefault="0023080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1B8B13" wp14:editId="30A1E5D3">
          <wp:simplePos x="0" y="0"/>
          <wp:positionH relativeFrom="column">
            <wp:posOffset>4768947</wp:posOffset>
          </wp:positionH>
          <wp:positionV relativeFrom="paragraph">
            <wp:posOffset>-211406</wp:posOffset>
          </wp:positionV>
          <wp:extent cx="1323975" cy="996950"/>
          <wp:effectExtent l="0" t="0" r="9525" b="0"/>
          <wp:wrapSquare wrapText="bothSides"/>
          <wp:docPr id="12" name="Picture 1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40B"/>
    <w:multiLevelType w:val="hybridMultilevel"/>
    <w:tmpl w:val="2AB4A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17F3"/>
    <w:multiLevelType w:val="hybridMultilevel"/>
    <w:tmpl w:val="26421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02688"/>
    <w:multiLevelType w:val="hybridMultilevel"/>
    <w:tmpl w:val="F8AEE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E6798"/>
    <w:multiLevelType w:val="hybridMultilevel"/>
    <w:tmpl w:val="3BFEF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378BB"/>
    <w:multiLevelType w:val="hybridMultilevel"/>
    <w:tmpl w:val="F68A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C0522"/>
    <w:multiLevelType w:val="hybridMultilevel"/>
    <w:tmpl w:val="B49A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237522">
    <w:abstractNumId w:val="0"/>
  </w:num>
  <w:num w:numId="2" w16cid:durableId="135144539">
    <w:abstractNumId w:val="4"/>
  </w:num>
  <w:num w:numId="3" w16cid:durableId="833255604">
    <w:abstractNumId w:val="3"/>
  </w:num>
  <w:num w:numId="4" w16cid:durableId="558830673">
    <w:abstractNumId w:val="1"/>
  </w:num>
  <w:num w:numId="5" w16cid:durableId="627588172">
    <w:abstractNumId w:val="5"/>
  </w:num>
  <w:num w:numId="6" w16cid:durableId="1241788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08"/>
    <w:rsid w:val="00023D77"/>
    <w:rsid w:val="00033917"/>
    <w:rsid w:val="000414B4"/>
    <w:rsid w:val="00057EA6"/>
    <w:rsid w:val="00063B89"/>
    <w:rsid w:val="00071575"/>
    <w:rsid w:val="00092FF2"/>
    <w:rsid w:val="000A2717"/>
    <w:rsid w:val="000A521C"/>
    <w:rsid w:val="000E0DA0"/>
    <w:rsid w:val="000E6CA4"/>
    <w:rsid w:val="000F2F1A"/>
    <w:rsid w:val="00130897"/>
    <w:rsid w:val="00133911"/>
    <w:rsid w:val="001561FD"/>
    <w:rsid w:val="00157BDA"/>
    <w:rsid w:val="00184524"/>
    <w:rsid w:val="001A1760"/>
    <w:rsid w:val="001A71A4"/>
    <w:rsid w:val="001C7687"/>
    <w:rsid w:val="001D07C1"/>
    <w:rsid w:val="001E7549"/>
    <w:rsid w:val="00211C7B"/>
    <w:rsid w:val="00215BE3"/>
    <w:rsid w:val="002304B4"/>
    <w:rsid w:val="0023080C"/>
    <w:rsid w:val="00232A27"/>
    <w:rsid w:val="00234411"/>
    <w:rsid w:val="00234A3D"/>
    <w:rsid w:val="00252C9B"/>
    <w:rsid w:val="002543F3"/>
    <w:rsid w:val="0026229E"/>
    <w:rsid w:val="00276C78"/>
    <w:rsid w:val="0028280D"/>
    <w:rsid w:val="002868EA"/>
    <w:rsid w:val="00292FC4"/>
    <w:rsid w:val="00297072"/>
    <w:rsid w:val="002A4700"/>
    <w:rsid w:val="002A5F79"/>
    <w:rsid w:val="002B0DA2"/>
    <w:rsid w:val="002C5B9E"/>
    <w:rsid w:val="002D06DC"/>
    <w:rsid w:val="002D5BA0"/>
    <w:rsid w:val="002E0A99"/>
    <w:rsid w:val="00311F44"/>
    <w:rsid w:val="00320AA2"/>
    <w:rsid w:val="003261F0"/>
    <w:rsid w:val="00332713"/>
    <w:rsid w:val="00337CDA"/>
    <w:rsid w:val="00342989"/>
    <w:rsid w:val="003456D7"/>
    <w:rsid w:val="00355EB0"/>
    <w:rsid w:val="00357455"/>
    <w:rsid w:val="003A15DA"/>
    <w:rsid w:val="003B0E35"/>
    <w:rsid w:val="003C2E5B"/>
    <w:rsid w:val="003C737A"/>
    <w:rsid w:val="003D3EED"/>
    <w:rsid w:val="003E7096"/>
    <w:rsid w:val="003E79C9"/>
    <w:rsid w:val="004177B3"/>
    <w:rsid w:val="00441710"/>
    <w:rsid w:val="00457EF7"/>
    <w:rsid w:val="004717DD"/>
    <w:rsid w:val="004A0DC9"/>
    <w:rsid w:val="004A5756"/>
    <w:rsid w:val="004A6103"/>
    <w:rsid w:val="004B2D5D"/>
    <w:rsid w:val="004C65E0"/>
    <w:rsid w:val="004C7A3D"/>
    <w:rsid w:val="004D34ED"/>
    <w:rsid w:val="004F6BEB"/>
    <w:rsid w:val="00503411"/>
    <w:rsid w:val="00511BAB"/>
    <w:rsid w:val="00516082"/>
    <w:rsid w:val="00522932"/>
    <w:rsid w:val="00523B5A"/>
    <w:rsid w:val="0053346F"/>
    <w:rsid w:val="0054071A"/>
    <w:rsid w:val="00551EEC"/>
    <w:rsid w:val="005562E6"/>
    <w:rsid w:val="00560828"/>
    <w:rsid w:val="00567527"/>
    <w:rsid w:val="00575284"/>
    <w:rsid w:val="005B2164"/>
    <w:rsid w:val="005B6372"/>
    <w:rsid w:val="005C73F9"/>
    <w:rsid w:val="00604543"/>
    <w:rsid w:val="00624D40"/>
    <w:rsid w:val="00636E7E"/>
    <w:rsid w:val="00651747"/>
    <w:rsid w:val="00682B3B"/>
    <w:rsid w:val="00683F3B"/>
    <w:rsid w:val="006868B3"/>
    <w:rsid w:val="00687EEF"/>
    <w:rsid w:val="006A6C63"/>
    <w:rsid w:val="006C2AEC"/>
    <w:rsid w:val="006E2FCC"/>
    <w:rsid w:val="006E377F"/>
    <w:rsid w:val="006E52E5"/>
    <w:rsid w:val="00706A50"/>
    <w:rsid w:val="00723708"/>
    <w:rsid w:val="00734C35"/>
    <w:rsid w:val="0073527F"/>
    <w:rsid w:val="00740AB8"/>
    <w:rsid w:val="0075043C"/>
    <w:rsid w:val="00752699"/>
    <w:rsid w:val="0076054F"/>
    <w:rsid w:val="007A3E44"/>
    <w:rsid w:val="007A48F7"/>
    <w:rsid w:val="007B7929"/>
    <w:rsid w:val="007C0781"/>
    <w:rsid w:val="007C3C09"/>
    <w:rsid w:val="007E4C5C"/>
    <w:rsid w:val="007F0293"/>
    <w:rsid w:val="007F3E41"/>
    <w:rsid w:val="008029FE"/>
    <w:rsid w:val="008064EA"/>
    <w:rsid w:val="00806DB7"/>
    <w:rsid w:val="00812A6E"/>
    <w:rsid w:val="008341DE"/>
    <w:rsid w:val="00845B9B"/>
    <w:rsid w:val="008538D2"/>
    <w:rsid w:val="008636BE"/>
    <w:rsid w:val="0086416F"/>
    <w:rsid w:val="0087126C"/>
    <w:rsid w:val="00884FB9"/>
    <w:rsid w:val="008A54BE"/>
    <w:rsid w:val="008B0964"/>
    <w:rsid w:val="008B4078"/>
    <w:rsid w:val="008B4A02"/>
    <w:rsid w:val="008C6433"/>
    <w:rsid w:val="008D2AE2"/>
    <w:rsid w:val="008D59F0"/>
    <w:rsid w:val="008F3DD8"/>
    <w:rsid w:val="008F6266"/>
    <w:rsid w:val="008F6B73"/>
    <w:rsid w:val="008F73F2"/>
    <w:rsid w:val="00911381"/>
    <w:rsid w:val="00913A49"/>
    <w:rsid w:val="00922E41"/>
    <w:rsid w:val="00934BC9"/>
    <w:rsid w:val="009416D2"/>
    <w:rsid w:val="00950B0E"/>
    <w:rsid w:val="00961E5D"/>
    <w:rsid w:val="00965E28"/>
    <w:rsid w:val="00966406"/>
    <w:rsid w:val="0097641A"/>
    <w:rsid w:val="00993A4B"/>
    <w:rsid w:val="00995DB1"/>
    <w:rsid w:val="009A2EAD"/>
    <w:rsid w:val="009A6529"/>
    <w:rsid w:val="009A682F"/>
    <w:rsid w:val="009B69CA"/>
    <w:rsid w:val="009B78B1"/>
    <w:rsid w:val="009D0EB4"/>
    <w:rsid w:val="009E1604"/>
    <w:rsid w:val="009E6600"/>
    <w:rsid w:val="00A1664A"/>
    <w:rsid w:val="00A30CBA"/>
    <w:rsid w:val="00A40CFB"/>
    <w:rsid w:val="00A4164A"/>
    <w:rsid w:val="00A5058F"/>
    <w:rsid w:val="00A574EE"/>
    <w:rsid w:val="00A615D6"/>
    <w:rsid w:val="00A73BFA"/>
    <w:rsid w:val="00A85A74"/>
    <w:rsid w:val="00A87498"/>
    <w:rsid w:val="00A97953"/>
    <w:rsid w:val="00AD2893"/>
    <w:rsid w:val="00B1397D"/>
    <w:rsid w:val="00B22C4B"/>
    <w:rsid w:val="00B77C9E"/>
    <w:rsid w:val="00B82297"/>
    <w:rsid w:val="00B90FB4"/>
    <w:rsid w:val="00B96122"/>
    <w:rsid w:val="00BA062F"/>
    <w:rsid w:val="00BC304B"/>
    <w:rsid w:val="00BF5891"/>
    <w:rsid w:val="00C0274D"/>
    <w:rsid w:val="00C03F35"/>
    <w:rsid w:val="00C06059"/>
    <w:rsid w:val="00C4465D"/>
    <w:rsid w:val="00C45310"/>
    <w:rsid w:val="00C513BD"/>
    <w:rsid w:val="00C600F2"/>
    <w:rsid w:val="00C61850"/>
    <w:rsid w:val="00C727A8"/>
    <w:rsid w:val="00C75806"/>
    <w:rsid w:val="00CB4EB8"/>
    <w:rsid w:val="00CD1794"/>
    <w:rsid w:val="00CF1621"/>
    <w:rsid w:val="00CF5398"/>
    <w:rsid w:val="00D170DE"/>
    <w:rsid w:val="00D463ED"/>
    <w:rsid w:val="00D47A0E"/>
    <w:rsid w:val="00D65D9B"/>
    <w:rsid w:val="00D66F0F"/>
    <w:rsid w:val="00D772B1"/>
    <w:rsid w:val="00D82706"/>
    <w:rsid w:val="00D874DB"/>
    <w:rsid w:val="00D93D83"/>
    <w:rsid w:val="00DB2C8E"/>
    <w:rsid w:val="00DC3D30"/>
    <w:rsid w:val="00DC7844"/>
    <w:rsid w:val="00DC7C52"/>
    <w:rsid w:val="00DD42A0"/>
    <w:rsid w:val="00DD61CC"/>
    <w:rsid w:val="00DD7BBE"/>
    <w:rsid w:val="00DE5554"/>
    <w:rsid w:val="00DF1DBF"/>
    <w:rsid w:val="00DF4879"/>
    <w:rsid w:val="00E0029B"/>
    <w:rsid w:val="00E10578"/>
    <w:rsid w:val="00E34B37"/>
    <w:rsid w:val="00E63135"/>
    <w:rsid w:val="00E72644"/>
    <w:rsid w:val="00E733AA"/>
    <w:rsid w:val="00E73B05"/>
    <w:rsid w:val="00E86295"/>
    <w:rsid w:val="00E87604"/>
    <w:rsid w:val="00E9099B"/>
    <w:rsid w:val="00E92AC3"/>
    <w:rsid w:val="00E946C1"/>
    <w:rsid w:val="00EA7D4A"/>
    <w:rsid w:val="00EC35EC"/>
    <w:rsid w:val="00ED013B"/>
    <w:rsid w:val="00ED661C"/>
    <w:rsid w:val="00EE4FE6"/>
    <w:rsid w:val="00EE7107"/>
    <w:rsid w:val="00EF5FFB"/>
    <w:rsid w:val="00EF760D"/>
    <w:rsid w:val="00F0053D"/>
    <w:rsid w:val="00F01DE9"/>
    <w:rsid w:val="00F02085"/>
    <w:rsid w:val="00F020A8"/>
    <w:rsid w:val="00F13C55"/>
    <w:rsid w:val="00F164DE"/>
    <w:rsid w:val="00F172ED"/>
    <w:rsid w:val="00F17D9D"/>
    <w:rsid w:val="00F24180"/>
    <w:rsid w:val="00F31A66"/>
    <w:rsid w:val="00F55AF4"/>
    <w:rsid w:val="00F620DF"/>
    <w:rsid w:val="00F638D6"/>
    <w:rsid w:val="00F7236E"/>
    <w:rsid w:val="00F91806"/>
    <w:rsid w:val="00F96FC0"/>
    <w:rsid w:val="00FA41E3"/>
    <w:rsid w:val="00FC3288"/>
    <w:rsid w:val="00FD017B"/>
    <w:rsid w:val="00FD20CE"/>
    <w:rsid w:val="00FD61E5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C222C"/>
  <w15:chartTrackingRefBased/>
  <w15:docId w15:val="{EA7EC887-9AAA-4705-9CB7-E23E6C3A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708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DB1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Heading8">
    <w:name w:val="heading 8"/>
    <w:basedOn w:val="Normal"/>
    <w:next w:val="Normal"/>
    <w:link w:val="Heading8Char"/>
    <w:qFormat/>
    <w:rsid w:val="007F3E41"/>
    <w:pPr>
      <w:keepNext/>
      <w:jc w:val="center"/>
      <w:outlineLvl w:val="7"/>
    </w:pPr>
    <w:rPr>
      <w:rFonts w:ascii="Times New Roman" w:hAnsi="Times New Roman" w:cs="Times New Roman"/>
      <w:u w:val="single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7F3E41"/>
    <w:pPr>
      <w:keepNext/>
      <w:outlineLvl w:val="8"/>
    </w:pPr>
    <w:rPr>
      <w:rFonts w:ascii="Times New Roman" w:hAnsi="Times New Roman" w:cs="Times New Roman"/>
      <w:b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heading_txt"/>
    <w:basedOn w:val="Normal"/>
    <w:link w:val="BodyTextChar"/>
    <w:rsid w:val="00723708"/>
    <w:rPr>
      <w:rFonts w:cs="Times New Roman"/>
      <w:lang w:eastAsia="en-GB"/>
    </w:rPr>
  </w:style>
  <w:style w:type="character" w:customStyle="1" w:styleId="BodyTextChar">
    <w:name w:val="Body Text Char"/>
    <w:aliases w:val="heading_txt Char"/>
    <w:basedOn w:val="DefaultParagraphFont"/>
    <w:link w:val="BodyText"/>
    <w:rsid w:val="00723708"/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</w:style>
  <w:style w:type="character" w:styleId="Hyperlink">
    <w:name w:val="Hyperlink"/>
    <w:rsid w:val="00723708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23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23708"/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nhideWhenUsed/>
    <w:rsid w:val="00723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708"/>
    <w:rPr>
      <w:rFonts w:ascii="Arial" w:eastAsia="Times New Roman" w:hAnsi="Arial" w:cs="Arial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23708"/>
    <w:rPr>
      <w:color w:val="808080"/>
    </w:rPr>
  </w:style>
  <w:style w:type="character" w:customStyle="1" w:styleId="Style1">
    <w:name w:val="Style1"/>
    <w:basedOn w:val="DefaultParagraphFont"/>
    <w:uiPriority w:val="1"/>
    <w:rsid w:val="00723708"/>
  </w:style>
  <w:style w:type="paragraph" w:customStyle="1" w:styleId="Style2">
    <w:name w:val="Style2"/>
    <w:basedOn w:val="Normal"/>
    <w:link w:val="Style2Char"/>
    <w:rsid w:val="00723708"/>
  </w:style>
  <w:style w:type="character" w:customStyle="1" w:styleId="Style2Char">
    <w:name w:val="Style2 Char"/>
    <w:basedOn w:val="DefaultParagraphFont"/>
    <w:link w:val="Style2"/>
    <w:rsid w:val="00723708"/>
    <w:rPr>
      <w:rFonts w:ascii="Arial" w:eastAsia="Times New Roman" w:hAnsi="Arial" w:cs="Arial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23708"/>
    <w:rPr>
      <w:color w:val="605E5C"/>
      <w:shd w:val="clear" w:color="auto" w:fill="E1DFDD"/>
    </w:rPr>
  </w:style>
  <w:style w:type="table" w:styleId="TableGrid">
    <w:name w:val="Table Grid"/>
    <w:basedOn w:val="TableNormal"/>
    <w:rsid w:val="009A65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7F3E41"/>
    <w:rPr>
      <w:rFonts w:ascii="Times New Roman" w:eastAsia="Times New Roman" w:hAnsi="Times New Roman" w:cs="Times New Roman"/>
      <w:kern w:val="0"/>
      <w:sz w:val="20"/>
      <w:szCs w:val="20"/>
      <w:u w:val="single"/>
      <w:lang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rsid w:val="007F3E41"/>
    <w:rPr>
      <w:rFonts w:ascii="Times New Roman" w:eastAsia="Times New Roman" w:hAnsi="Times New Roman" w:cs="Times New Roman"/>
      <w:b/>
      <w:kern w:val="0"/>
      <w:sz w:val="20"/>
      <w:szCs w:val="2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868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0A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5DB1"/>
    <w:rPr>
      <w:rFonts w:ascii="Arial" w:eastAsiaTheme="majorEastAsia" w:hAnsi="Arial" w:cstheme="majorBidi"/>
      <w:b/>
      <w:kern w:val="0"/>
      <w:sz w:val="24"/>
      <w:szCs w:val="3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C5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5B9E"/>
  </w:style>
  <w:style w:type="character" w:customStyle="1" w:styleId="CommentTextChar">
    <w:name w:val="Comment Text Char"/>
    <w:basedOn w:val="DefaultParagraphFont"/>
    <w:link w:val="CommentText"/>
    <w:uiPriority w:val="99"/>
    <w:rsid w:val="002C5B9E"/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B9E"/>
    <w:rPr>
      <w:rFonts w:ascii="Arial" w:eastAsia="Times New Roman" w:hAnsi="Arial" w:cs="Arial"/>
      <w:b/>
      <w:bCs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9B69CA"/>
  </w:style>
  <w:style w:type="character" w:customStyle="1" w:styleId="Style3">
    <w:name w:val="Style3"/>
    <w:basedOn w:val="DefaultParagraphFont"/>
    <w:uiPriority w:val="1"/>
    <w:rsid w:val="00995DB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sportal.digital.nhs.uk/Organisation/Sear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.digitalservices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12D02A47704C80AF979CF86C327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0DAC-40E4-408A-95C2-AB107CEBFA93}"/>
      </w:docPartPr>
      <w:docPartBody>
        <w:p w:rsidR="00D2382C" w:rsidRDefault="0079179F" w:rsidP="0079179F">
          <w:pPr>
            <w:pStyle w:val="8E12D02A47704C80AF979CF86C3276E1"/>
          </w:pPr>
          <w:r w:rsidRPr="00630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0AE2247A84F489E289191194D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6440-2193-45D0-BAA4-1C1806FC990D}"/>
      </w:docPartPr>
      <w:docPartBody>
        <w:p w:rsidR="00D2382C" w:rsidRDefault="0079179F" w:rsidP="0079179F">
          <w:pPr>
            <w:pStyle w:val="FBB0AE2247A84F489E289191194DA5D2"/>
          </w:pPr>
          <w:r w:rsidRPr="00630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83610BD324D7EB9A8FE3DB8A1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36778-F2A7-45C3-B85E-24387B13CC12}"/>
      </w:docPartPr>
      <w:docPartBody>
        <w:p w:rsidR="00D2382C" w:rsidRDefault="0079179F" w:rsidP="0079179F">
          <w:pPr>
            <w:pStyle w:val="05C83610BD324D7EB9A8FE3DB8A115F2"/>
          </w:pPr>
          <w:r w:rsidRPr="00723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95C3615554A9AA17BA1206EBD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2041-1801-4777-9D3A-AEA1415322E4}"/>
      </w:docPartPr>
      <w:docPartBody>
        <w:p w:rsidR="00F37541" w:rsidRDefault="0079179F" w:rsidP="0079179F">
          <w:pPr>
            <w:pStyle w:val="93895C3615554A9AA17BA1206EBD01C5"/>
          </w:pPr>
          <w:r w:rsidRPr="00723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EEF22-752C-4228-B675-98069A850E76}"/>
      </w:docPartPr>
      <w:docPartBody>
        <w:p w:rsidR="004C27CF" w:rsidRDefault="00EF020D">
          <w:r w:rsidRPr="00F964A4">
            <w:rPr>
              <w:rStyle w:val="PlaceholderText"/>
            </w:rPr>
            <w:t>Choose an item.</w:t>
          </w:r>
        </w:p>
      </w:docPartBody>
    </w:docPart>
    <w:docPart>
      <w:docPartPr>
        <w:name w:val="B53FAAB8F1A74CE78939A0FEC01A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1FFE1-4772-4E49-9141-AC43EED53FFF}"/>
      </w:docPartPr>
      <w:docPartBody>
        <w:p w:rsidR="004C27CF" w:rsidRDefault="00EF020D" w:rsidP="00EF020D">
          <w:pPr>
            <w:pStyle w:val="B53FAAB8F1A74CE78939A0FEC01AB8DE"/>
          </w:pPr>
          <w:r w:rsidRPr="00F964A4">
            <w:rPr>
              <w:rStyle w:val="PlaceholderText"/>
            </w:rPr>
            <w:t>Choose an item.</w:t>
          </w:r>
        </w:p>
      </w:docPartBody>
    </w:docPart>
    <w:docPart>
      <w:docPartPr>
        <w:name w:val="BF017E91B8EE41D4A978811678F2F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778A-E646-4D6E-A34B-A00E6A9F0B18}"/>
      </w:docPartPr>
      <w:docPartBody>
        <w:p w:rsidR="004C27CF" w:rsidRDefault="00EF020D" w:rsidP="00EF020D">
          <w:pPr>
            <w:pStyle w:val="BF017E91B8EE41D4A978811678F2FB93"/>
          </w:pPr>
          <w:r w:rsidRPr="00F964A4">
            <w:rPr>
              <w:rStyle w:val="PlaceholderText"/>
            </w:rPr>
            <w:t>Choose an item.</w:t>
          </w:r>
        </w:p>
      </w:docPartBody>
    </w:docPart>
    <w:docPart>
      <w:docPartPr>
        <w:name w:val="523C34B1FD2A4B7B90538AFC177DF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1FC9-8832-4C6D-A725-4A7862BD1D33}"/>
      </w:docPartPr>
      <w:docPartBody>
        <w:p w:rsidR="004C27CF" w:rsidRDefault="00EF020D" w:rsidP="00EF020D">
          <w:pPr>
            <w:pStyle w:val="523C34B1FD2A4B7B90538AFC177DF050"/>
          </w:pPr>
          <w:r w:rsidRPr="00F964A4">
            <w:rPr>
              <w:rStyle w:val="PlaceholderText"/>
            </w:rPr>
            <w:t>Choose an item.</w:t>
          </w:r>
        </w:p>
      </w:docPartBody>
    </w:docPart>
    <w:docPart>
      <w:docPartPr>
        <w:name w:val="C5EB6CA56A3B426E8C1E5D3944B06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082D-F7B4-455D-98EB-0148B9E6AFC5}"/>
      </w:docPartPr>
      <w:docPartBody>
        <w:p w:rsidR="004C27CF" w:rsidRDefault="00EF020D" w:rsidP="00EF020D">
          <w:pPr>
            <w:pStyle w:val="C5EB6CA56A3B426E8C1E5D3944B06BA2"/>
          </w:pPr>
          <w:r w:rsidRPr="00F964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BE"/>
    <w:rsid w:val="000676D4"/>
    <w:rsid w:val="00173046"/>
    <w:rsid w:val="00197D93"/>
    <w:rsid w:val="002A46D9"/>
    <w:rsid w:val="002C6471"/>
    <w:rsid w:val="00382742"/>
    <w:rsid w:val="003C468D"/>
    <w:rsid w:val="003D51A8"/>
    <w:rsid w:val="0043532F"/>
    <w:rsid w:val="004C27CF"/>
    <w:rsid w:val="004C65E0"/>
    <w:rsid w:val="004E4524"/>
    <w:rsid w:val="00501947"/>
    <w:rsid w:val="00524FBE"/>
    <w:rsid w:val="00576615"/>
    <w:rsid w:val="00616FC5"/>
    <w:rsid w:val="00654B8F"/>
    <w:rsid w:val="00687822"/>
    <w:rsid w:val="006960E9"/>
    <w:rsid w:val="006B785D"/>
    <w:rsid w:val="006F269E"/>
    <w:rsid w:val="007739ED"/>
    <w:rsid w:val="0079179F"/>
    <w:rsid w:val="008064FC"/>
    <w:rsid w:val="00837535"/>
    <w:rsid w:val="009E733E"/>
    <w:rsid w:val="00A1121E"/>
    <w:rsid w:val="00A52BEA"/>
    <w:rsid w:val="00A87498"/>
    <w:rsid w:val="00B37BC4"/>
    <w:rsid w:val="00B431C8"/>
    <w:rsid w:val="00B63F0B"/>
    <w:rsid w:val="00B74CB5"/>
    <w:rsid w:val="00CF5398"/>
    <w:rsid w:val="00D2141B"/>
    <w:rsid w:val="00D2382C"/>
    <w:rsid w:val="00D603F1"/>
    <w:rsid w:val="00DD6712"/>
    <w:rsid w:val="00DF3CBD"/>
    <w:rsid w:val="00E12628"/>
    <w:rsid w:val="00EF020D"/>
    <w:rsid w:val="00F24180"/>
    <w:rsid w:val="00F37541"/>
    <w:rsid w:val="00F6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20D"/>
    <w:rPr>
      <w:color w:val="808080"/>
    </w:rPr>
  </w:style>
  <w:style w:type="paragraph" w:customStyle="1" w:styleId="8E12D02A47704C80AF979CF86C3276E1">
    <w:name w:val="8E12D02A47704C80AF979CF86C3276E1"/>
    <w:rsid w:val="0079179F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US"/>
      <w14:ligatures w14:val="none"/>
    </w:rPr>
  </w:style>
  <w:style w:type="paragraph" w:customStyle="1" w:styleId="FBB0AE2247A84F489E289191194DA5D2">
    <w:name w:val="FBB0AE2247A84F489E289191194DA5D2"/>
    <w:rsid w:val="0079179F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US"/>
      <w14:ligatures w14:val="none"/>
    </w:rPr>
  </w:style>
  <w:style w:type="paragraph" w:customStyle="1" w:styleId="05C83610BD324D7EB9A8FE3DB8A115F2">
    <w:name w:val="05C83610BD324D7EB9A8FE3DB8A115F2"/>
    <w:rsid w:val="0079179F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US"/>
      <w14:ligatures w14:val="none"/>
    </w:rPr>
  </w:style>
  <w:style w:type="paragraph" w:customStyle="1" w:styleId="93895C3615554A9AA17BA1206EBD01C5">
    <w:name w:val="93895C3615554A9AA17BA1206EBD01C5"/>
    <w:rsid w:val="0079179F"/>
    <w:pPr>
      <w:spacing w:line="278" w:lineRule="auto"/>
    </w:pPr>
    <w:rPr>
      <w:sz w:val="24"/>
      <w:szCs w:val="24"/>
    </w:rPr>
  </w:style>
  <w:style w:type="paragraph" w:customStyle="1" w:styleId="B53FAAB8F1A74CE78939A0FEC01AB8DE">
    <w:name w:val="B53FAAB8F1A74CE78939A0FEC01AB8DE"/>
    <w:rsid w:val="00EF020D"/>
    <w:pPr>
      <w:spacing w:line="278" w:lineRule="auto"/>
    </w:pPr>
    <w:rPr>
      <w:sz w:val="24"/>
      <w:szCs w:val="24"/>
    </w:rPr>
  </w:style>
  <w:style w:type="paragraph" w:customStyle="1" w:styleId="BF017E91B8EE41D4A978811678F2FB93">
    <w:name w:val="BF017E91B8EE41D4A978811678F2FB93"/>
    <w:rsid w:val="00EF020D"/>
    <w:pPr>
      <w:spacing w:line="278" w:lineRule="auto"/>
    </w:pPr>
    <w:rPr>
      <w:sz w:val="24"/>
      <w:szCs w:val="24"/>
    </w:rPr>
  </w:style>
  <w:style w:type="paragraph" w:customStyle="1" w:styleId="523C34B1FD2A4B7B90538AFC177DF050">
    <w:name w:val="523C34B1FD2A4B7B90538AFC177DF050"/>
    <w:rsid w:val="00EF020D"/>
    <w:pPr>
      <w:spacing w:line="278" w:lineRule="auto"/>
    </w:pPr>
    <w:rPr>
      <w:sz w:val="24"/>
      <w:szCs w:val="24"/>
    </w:rPr>
  </w:style>
  <w:style w:type="paragraph" w:customStyle="1" w:styleId="C5EB6CA56A3B426E8C1E5D3944B06BA2">
    <w:name w:val="C5EB6CA56A3B426E8C1E5D3944B06BA2"/>
    <w:rsid w:val="00EF020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B145-3EF7-41B2-982A-AF3F500CC7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Rodgers</dc:creator>
  <cp:keywords/>
  <dc:description/>
  <cp:lastModifiedBy>BOWEN, Charlie (NHS ENGLAND)</cp:lastModifiedBy>
  <cp:revision>2</cp:revision>
  <dcterms:created xsi:type="dcterms:W3CDTF">2025-07-30T10:36:00Z</dcterms:created>
  <dcterms:modified xsi:type="dcterms:W3CDTF">2025-07-30T10:36:00Z</dcterms:modified>
</cp:coreProperties>
</file>